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3D690" w14:textId="58C3CEB5" w:rsidR="00386C72" w:rsidRPr="00386C72" w:rsidRDefault="00EB05D2" w:rsidP="00386C72">
      <w:pPr>
        <w:spacing w:after="0" w:line="192" w:lineRule="auto"/>
        <w:rPr>
          <w:color w:val="3E3935" w:themeColor="text1"/>
          <w:sz w:val="60"/>
          <w:szCs w:val="60"/>
        </w:rPr>
      </w:pPr>
      <w:r w:rsidRPr="00386C72">
        <w:rPr>
          <w:color w:val="3E3935" w:themeColor="text1"/>
          <w:sz w:val="60"/>
          <w:szCs w:val="60"/>
        </w:rPr>
        <w:t xml:space="preserve">Grants for Religious Formation for </w:t>
      </w:r>
      <w:r w:rsidR="00080FDC" w:rsidRPr="00386C72">
        <w:rPr>
          <w:color w:val="3E3935" w:themeColor="text1"/>
          <w:sz w:val="60"/>
          <w:szCs w:val="60"/>
        </w:rPr>
        <w:br/>
      </w:r>
      <w:r w:rsidR="007C09C1" w:rsidRPr="00386C72">
        <w:rPr>
          <w:color w:val="3E3935" w:themeColor="text1"/>
          <w:sz w:val="60"/>
          <w:szCs w:val="60"/>
        </w:rPr>
        <w:t xml:space="preserve">Catholic School </w:t>
      </w:r>
      <w:r w:rsidR="00FE5474" w:rsidRPr="00386C72">
        <w:rPr>
          <w:color w:val="3E3935" w:themeColor="text1"/>
          <w:sz w:val="60"/>
          <w:szCs w:val="60"/>
        </w:rPr>
        <w:t>Teachers</w:t>
      </w:r>
    </w:p>
    <w:p w14:paraId="4C200F64" w14:textId="4626936D" w:rsidR="007B1E65" w:rsidRPr="00386C72" w:rsidRDefault="00386C72" w:rsidP="00386C72">
      <w:pPr>
        <w:spacing w:before="480" w:line="360" w:lineRule="auto"/>
        <w:rPr>
          <w:rFonts w:ascii="Source Sans Pro Black" w:hAnsi="Source Sans Pro Black"/>
          <w:color w:val="8F943D"/>
          <w:sz w:val="24"/>
          <w:szCs w:val="32"/>
        </w:rPr>
      </w:pPr>
      <w:r w:rsidRPr="00386C72">
        <w:rPr>
          <w:rFonts w:ascii="Source Sans Pro Black" w:hAnsi="Source Sans Pro Black"/>
          <w:color w:val="8F943D"/>
          <w:sz w:val="24"/>
          <w:szCs w:val="32"/>
        </w:rPr>
        <w:t>Guidelines</w:t>
      </w:r>
    </w:p>
    <w:p w14:paraId="71FDA31B" w14:textId="0D919C85" w:rsidR="007416B0" w:rsidRDefault="007416B0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  <w:r w:rsidRPr="00386C72">
        <w:rPr>
          <w:rFonts w:ascii="Source Sans Pro Black" w:hAnsi="Source Sans Pro Black"/>
          <w:sz w:val="24"/>
          <w:szCs w:val="24"/>
        </w:rPr>
        <w:t>Eligible Applicants: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Lay elementary and seco</w:t>
      </w:r>
      <w:r w:rsidR="00080FDC">
        <w:rPr>
          <w:rFonts w:ascii="Source Sans Pro" w:hAnsi="Source Sans Pro"/>
          <w:color w:val="3E3935" w:themeColor="text1"/>
          <w:sz w:val="24"/>
        </w:rPr>
        <w:t xml:space="preserve">ndary Catholic school teachers 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of any subject in the Archdiocese of St. Paul and Minneapolis.  </w:t>
      </w:r>
    </w:p>
    <w:p w14:paraId="5E8DFB5C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52717C53" w14:textId="77777777" w:rsidR="007416B0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Eligible Programs: </w:t>
      </w:r>
      <w:r w:rsidRPr="00386C72">
        <w:rPr>
          <w:rFonts w:ascii="Source Sans Pro" w:hAnsi="Source Sans Pro"/>
          <w:sz w:val="24"/>
          <w:szCs w:val="24"/>
        </w:rPr>
        <w:t xml:space="preserve">This </w:t>
      </w:r>
      <w:r w:rsidRPr="0055760E">
        <w:rPr>
          <w:rFonts w:ascii="Source Sans Pro" w:hAnsi="Source Sans Pro"/>
          <w:sz w:val="24"/>
          <w:szCs w:val="24"/>
        </w:rPr>
        <w:t xml:space="preserve">grant is for 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assistance with the cost of </w:t>
      </w:r>
      <w:bookmarkStart w:id="0" w:name="_Hlk15305478"/>
      <w:r w:rsidRPr="0055760E">
        <w:rPr>
          <w:rFonts w:ascii="Source Sans Pro" w:hAnsi="Source Sans Pro"/>
          <w:color w:val="3E3935" w:themeColor="text1"/>
          <w:sz w:val="24"/>
        </w:rPr>
        <w:t xml:space="preserve">programs that provide the teacher with </w:t>
      </w:r>
      <w:r w:rsidRPr="0055760E">
        <w:rPr>
          <w:rFonts w:ascii="Source Sans Pro" w:hAnsi="Source Sans Pro"/>
          <w:b/>
          <w:color w:val="3E3935" w:themeColor="text1"/>
          <w:sz w:val="24"/>
        </w:rPr>
        <w:t>religious formation, instruction in Catholic thought and teaching, spiritual growth and/or</w:t>
      </w:r>
      <w:bookmarkEnd w:id="0"/>
      <w:r w:rsidRPr="0055760E">
        <w:rPr>
          <w:rFonts w:ascii="Source Sans Pro" w:hAnsi="Source Sans Pro"/>
          <w:b/>
          <w:color w:val="3E3935" w:themeColor="text1"/>
          <w:sz w:val="24"/>
        </w:rPr>
        <w:t xml:space="preserve"> methods of catechesis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.  </w:t>
      </w:r>
      <w:r w:rsidR="00023CF1" w:rsidRPr="0055760E">
        <w:rPr>
          <w:rFonts w:ascii="Source Sans Pro" w:hAnsi="Source Sans Pro"/>
          <w:sz w:val="24"/>
          <w:szCs w:val="24"/>
        </w:rPr>
        <w:t>This can take the form of classes</w:t>
      </w:r>
      <w:r w:rsidR="00FA55D1" w:rsidRPr="0055760E">
        <w:rPr>
          <w:rFonts w:ascii="Source Sans Pro" w:hAnsi="Source Sans Pro"/>
          <w:sz w:val="24"/>
          <w:szCs w:val="24"/>
        </w:rPr>
        <w:t xml:space="preserve"> (online or on-site), conference registration, or certain retreat experiences.</w:t>
      </w:r>
      <w:r w:rsidR="007818B4" w:rsidRPr="0055760E">
        <w:rPr>
          <w:rFonts w:ascii="Source Sans Pro" w:hAnsi="Source Sans Pro"/>
          <w:sz w:val="24"/>
          <w:szCs w:val="24"/>
        </w:rPr>
        <w:t xml:space="preserve">  </w:t>
      </w:r>
    </w:p>
    <w:p w14:paraId="07F0E692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39047358" w14:textId="24FCD5F6" w:rsidR="00023CF1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>Amount of Grant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080FDC">
        <w:rPr>
          <w:rFonts w:ascii="Source Sans Pro" w:hAnsi="Source Sans Pro"/>
          <w:sz w:val="24"/>
          <w:szCs w:val="24"/>
        </w:rPr>
        <w:t>The Catholic Community Foundation of Minnesota (CCF)</w:t>
      </w:r>
      <w:r w:rsidR="007818B4" w:rsidRPr="0055760E">
        <w:rPr>
          <w:rFonts w:ascii="Source Sans Pro" w:hAnsi="Source Sans Pro"/>
          <w:sz w:val="24"/>
          <w:szCs w:val="24"/>
        </w:rPr>
        <w:t xml:space="preserve"> will </w:t>
      </w:r>
      <w:r w:rsidRPr="0055760E">
        <w:rPr>
          <w:rFonts w:ascii="Source Sans Pro" w:hAnsi="Source Sans Pro"/>
          <w:sz w:val="24"/>
          <w:szCs w:val="24"/>
        </w:rPr>
        <w:t xml:space="preserve">award grants for </w:t>
      </w:r>
      <w:r w:rsidR="00080FDC">
        <w:rPr>
          <w:rFonts w:ascii="Source Sans Pro" w:hAnsi="Source Sans Pro"/>
          <w:sz w:val="24"/>
          <w:szCs w:val="24"/>
        </w:rPr>
        <w:t xml:space="preserve">related </w:t>
      </w:r>
      <w:r w:rsidRPr="0055760E">
        <w:rPr>
          <w:rFonts w:ascii="Source Sans Pro" w:hAnsi="Source Sans Pro"/>
          <w:sz w:val="24"/>
          <w:szCs w:val="24"/>
        </w:rPr>
        <w:t>expenses</w:t>
      </w:r>
      <w:r w:rsidR="007818B4" w:rsidRPr="0055760E">
        <w:rPr>
          <w:rFonts w:ascii="Source Sans Pro" w:hAnsi="Source Sans Pro"/>
          <w:sz w:val="24"/>
          <w:szCs w:val="24"/>
        </w:rPr>
        <w:t xml:space="preserve"> </w:t>
      </w:r>
      <w:r w:rsidR="007818B4" w:rsidRPr="00080FDC">
        <w:rPr>
          <w:rFonts w:ascii="Source Sans Pro" w:hAnsi="Source Sans Pro"/>
          <w:b/>
          <w:sz w:val="24"/>
          <w:szCs w:val="24"/>
        </w:rPr>
        <w:t>up to $1,000</w:t>
      </w:r>
      <w:r w:rsidR="007818B4" w:rsidRPr="0055760E">
        <w:rPr>
          <w:rFonts w:ascii="Source Sans Pro" w:hAnsi="Source Sans Pro"/>
          <w:sz w:val="24"/>
          <w:szCs w:val="24"/>
        </w:rPr>
        <w:t>.</w:t>
      </w:r>
    </w:p>
    <w:p w14:paraId="3FCA22F7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63C950C8" w14:textId="70962096" w:rsidR="004F5D00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Application </w:t>
      </w:r>
      <w:r w:rsidR="0014218C" w:rsidRPr="00386C72">
        <w:rPr>
          <w:rFonts w:ascii="Source Sans Pro Black" w:hAnsi="Source Sans Pro Black"/>
          <w:sz w:val="24"/>
          <w:szCs w:val="24"/>
        </w:rPr>
        <w:t>Process</w:t>
      </w:r>
      <w:r w:rsidR="0033412E" w:rsidRPr="00386C72">
        <w:rPr>
          <w:rFonts w:ascii="Source Sans Pro Black" w:hAnsi="Source Sans Pro Black"/>
          <w:sz w:val="24"/>
          <w:szCs w:val="24"/>
        </w:rPr>
        <w:t>:</w:t>
      </w:r>
      <w:r w:rsidR="004F5D00" w:rsidRPr="0055760E">
        <w:rPr>
          <w:rFonts w:ascii="Source Sans Pro" w:hAnsi="Source Sans Pro"/>
          <w:sz w:val="24"/>
          <w:szCs w:val="24"/>
        </w:rPr>
        <w:t xml:space="preserve"> </w:t>
      </w:r>
      <w:r w:rsidRPr="0055760E">
        <w:rPr>
          <w:rFonts w:ascii="Source Sans Pro" w:hAnsi="Source Sans Pro"/>
          <w:sz w:val="24"/>
          <w:szCs w:val="24"/>
        </w:rPr>
        <w:t xml:space="preserve"> Y</w:t>
      </w:r>
      <w:r w:rsidR="004F5D00" w:rsidRPr="0055760E">
        <w:rPr>
          <w:rFonts w:ascii="Source Sans Pro" w:hAnsi="Source Sans Pro"/>
          <w:sz w:val="24"/>
          <w:szCs w:val="24"/>
        </w:rPr>
        <w:t>ou</w:t>
      </w:r>
      <w:r w:rsidRPr="0055760E">
        <w:rPr>
          <w:rFonts w:ascii="Source Sans Pro" w:hAnsi="Source Sans Pro"/>
          <w:sz w:val="24"/>
          <w:szCs w:val="24"/>
        </w:rPr>
        <w:t xml:space="preserve"> apply for </w:t>
      </w:r>
      <w:r w:rsidR="0055760E" w:rsidRPr="0055760E">
        <w:rPr>
          <w:rFonts w:ascii="Source Sans Pro" w:hAnsi="Source Sans Pro"/>
          <w:sz w:val="24"/>
          <w:szCs w:val="24"/>
        </w:rPr>
        <w:t>a</w:t>
      </w:r>
      <w:r w:rsidRPr="0055760E">
        <w:rPr>
          <w:rFonts w:ascii="Source Sans Pro" w:hAnsi="Source Sans Pro"/>
          <w:sz w:val="24"/>
          <w:szCs w:val="24"/>
        </w:rPr>
        <w:t xml:space="preserve"> grant toward the program of your choice. The</w:t>
      </w:r>
      <w:r w:rsidR="0014218C" w:rsidRPr="0055760E">
        <w:rPr>
          <w:rFonts w:ascii="Source Sans Pro" w:hAnsi="Source Sans Pro"/>
          <w:sz w:val="24"/>
          <w:szCs w:val="24"/>
        </w:rPr>
        <w:t xml:space="preserve"> </w:t>
      </w:r>
      <w:r w:rsidR="00915A22" w:rsidRPr="0055760E">
        <w:rPr>
          <w:rFonts w:ascii="Source Sans Pro" w:hAnsi="Source Sans Pro"/>
          <w:sz w:val="24"/>
          <w:szCs w:val="24"/>
        </w:rPr>
        <w:t xml:space="preserve">grant </w:t>
      </w:r>
      <w:r w:rsidRPr="0055760E">
        <w:rPr>
          <w:rFonts w:ascii="Source Sans Pro" w:hAnsi="Source Sans Pro"/>
          <w:sz w:val="24"/>
          <w:szCs w:val="24"/>
        </w:rPr>
        <w:t xml:space="preserve">check </w:t>
      </w:r>
      <w:r w:rsidR="0014218C" w:rsidRPr="0055760E">
        <w:rPr>
          <w:rFonts w:ascii="Source Sans Pro" w:hAnsi="Source Sans Pro"/>
          <w:sz w:val="24"/>
          <w:szCs w:val="24"/>
        </w:rPr>
        <w:t xml:space="preserve">is </w:t>
      </w:r>
      <w:r w:rsidRPr="0055760E">
        <w:rPr>
          <w:rFonts w:ascii="Source Sans Pro" w:hAnsi="Source Sans Pro"/>
          <w:sz w:val="24"/>
          <w:szCs w:val="24"/>
        </w:rPr>
        <w:t xml:space="preserve">made </w:t>
      </w:r>
      <w:r w:rsidR="007818B4" w:rsidRPr="0055760E">
        <w:rPr>
          <w:rFonts w:ascii="Source Sans Pro" w:hAnsi="Source Sans Pro"/>
          <w:sz w:val="24"/>
          <w:szCs w:val="24"/>
        </w:rPr>
        <w:t>pa</w:t>
      </w:r>
      <w:r w:rsidR="0033412E" w:rsidRPr="0055760E">
        <w:rPr>
          <w:rFonts w:ascii="Source Sans Pro" w:hAnsi="Source Sans Pro"/>
          <w:sz w:val="24"/>
          <w:szCs w:val="24"/>
        </w:rPr>
        <w:t xml:space="preserve">yable to </w:t>
      </w:r>
      <w:r w:rsidRPr="0055760E">
        <w:rPr>
          <w:rFonts w:ascii="Source Sans Pro" w:hAnsi="Source Sans Pro"/>
          <w:sz w:val="24"/>
          <w:szCs w:val="24"/>
        </w:rPr>
        <w:t>your</w:t>
      </w:r>
      <w:r w:rsidR="00EB05D2" w:rsidRPr="0055760E">
        <w:rPr>
          <w:rFonts w:ascii="Source Sans Pro" w:hAnsi="Source Sans Pro"/>
          <w:sz w:val="24"/>
          <w:szCs w:val="24"/>
        </w:rPr>
        <w:t xml:space="preserve"> school</w:t>
      </w:r>
      <w:r w:rsidRPr="0055760E">
        <w:rPr>
          <w:rFonts w:ascii="Source Sans Pro" w:hAnsi="Source Sans Pro"/>
          <w:sz w:val="24"/>
          <w:szCs w:val="24"/>
        </w:rPr>
        <w:t>.  The school pays for the program directly to the provider along with whatever funds they may be contributing to the whole.</w:t>
      </w:r>
    </w:p>
    <w:p w14:paraId="48AC32D9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3D2CFBE5" w14:textId="24602CD2" w:rsidR="0056504C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>Decision Process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38508F" w:rsidRPr="0055760E">
        <w:rPr>
          <w:rFonts w:ascii="Source Sans Pro" w:hAnsi="Source Sans Pro"/>
          <w:sz w:val="24"/>
          <w:szCs w:val="24"/>
        </w:rPr>
        <w:t>This is a competitive grant application</w:t>
      </w:r>
      <w:r w:rsidR="0056504C" w:rsidRPr="0055760E">
        <w:rPr>
          <w:rFonts w:ascii="Source Sans Pro" w:hAnsi="Source Sans Pro"/>
          <w:sz w:val="24"/>
          <w:szCs w:val="24"/>
        </w:rPr>
        <w:t xml:space="preserve">. </w:t>
      </w:r>
      <w:r w:rsidR="00CA765B" w:rsidRPr="0055760E">
        <w:rPr>
          <w:rFonts w:ascii="Source Sans Pro" w:hAnsi="Source Sans Pro"/>
          <w:sz w:val="24"/>
          <w:szCs w:val="24"/>
        </w:rPr>
        <w:t xml:space="preserve"> </w:t>
      </w:r>
      <w:r w:rsidR="00023CF1" w:rsidRPr="0055760E">
        <w:rPr>
          <w:rFonts w:ascii="Source Sans Pro" w:hAnsi="Source Sans Pro"/>
          <w:sz w:val="24"/>
          <w:szCs w:val="24"/>
        </w:rPr>
        <w:t>D</w:t>
      </w:r>
      <w:r w:rsidR="0056504C" w:rsidRPr="0055760E">
        <w:rPr>
          <w:rFonts w:ascii="Source Sans Pro" w:hAnsi="Source Sans Pro"/>
          <w:sz w:val="24"/>
          <w:szCs w:val="24"/>
        </w:rPr>
        <w:t>ecisions will be based on (1) our assessment of how </w:t>
      </w:r>
      <w:r w:rsidR="005B3E35" w:rsidRPr="0055760E">
        <w:rPr>
          <w:rFonts w:ascii="Source Sans Pro" w:hAnsi="Source Sans Pro"/>
          <w:sz w:val="24"/>
          <w:szCs w:val="24"/>
        </w:rPr>
        <w:t xml:space="preserve">well </w:t>
      </w:r>
      <w:r w:rsidR="0056504C" w:rsidRPr="0055760E">
        <w:rPr>
          <w:rFonts w:ascii="Source Sans Pro" w:hAnsi="Source Sans Pro"/>
          <w:sz w:val="24"/>
          <w:szCs w:val="24"/>
        </w:rPr>
        <w:t>your proposal fits </w:t>
      </w:r>
      <w:r w:rsidR="005B3E35" w:rsidRPr="0055760E">
        <w:rPr>
          <w:rFonts w:ascii="Source Sans Pro" w:hAnsi="Source Sans Pro"/>
          <w:sz w:val="24"/>
          <w:szCs w:val="24"/>
        </w:rPr>
        <w:t>the guidelines</w:t>
      </w:r>
      <w:r w:rsidR="0056504C" w:rsidRPr="0055760E">
        <w:rPr>
          <w:rFonts w:ascii="Source Sans Pro" w:hAnsi="Source Sans Pro"/>
          <w:sz w:val="24"/>
          <w:szCs w:val="24"/>
        </w:rPr>
        <w:t xml:space="preserve"> and (2) competing </w:t>
      </w:r>
      <w:r w:rsidR="007818B4" w:rsidRPr="0055760E">
        <w:rPr>
          <w:rFonts w:ascii="Source Sans Pro" w:hAnsi="Source Sans Pro"/>
          <w:sz w:val="24"/>
          <w:szCs w:val="24"/>
        </w:rPr>
        <w:t>opportunities</w:t>
      </w:r>
      <w:r w:rsidR="0056504C" w:rsidRPr="0055760E">
        <w:rPr>
          <w:rFonts w:ascii="Source Sans Pro" w:hAnsi="Source Sans Pro"/>
          <w:sz w:val="24"/>
          <w:szCs w:val="24"/>
        </w:rPr>
        <w:t xml:space="preserve"> outlined in all submitted proposals.</w:t>
      </w:r>
      <w:r w:rsidR="0069465F">
        <w:rPr>
          <w:rFonts w:ascii="Source Sans Pro" w:hAnsi="Source Sans Pro"/>
          <w:sz w:val="24"/>
          <w:szCs w:val="24"/>
        </w:rPr>
        <w:t xml:space="preserve"> </w:t>
      </w:r>
      <w:bookmarkStart w:id="1" w:name="_Hlk42694275"/>
      <w:r w:rsidR="0069465F">
        <w:rPr>
          <w:rFonts w:ascii="Source Sans Pro" w:hAnsi="Source Sans Pro"/>
          <w:sz w:val="24"/>
          <w:szCs w:val="24"/>
        </w:rPr>
        <w:t>(3) repeat funding is only allowed if funds are available.</w:t>
      </w:r>
      <w:bookmarkEnd w:id="1"/>
    </w:p>
    <w:p w14:paraId="112795DD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01C867F9" w14:textId="67EDD821" w:rsidR="0014218C" w:rsidRPr="0055760E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bookmarkStart w:id="2" w:name="_Hlk42693313"/>
      <w:r w:rsidRPr="00386C72">
        <w:rPr>
          <w:rFonts w:ascii="Source Sans Pro Black" w:hAnsi="Source Sans Pro Black"/>
          <w:sz w:val="24"/>
          <w:szCs w:val="24"/>
        </w:rPr>
        <w:t xml:space="preserve">Application </w:t>
      </w:r>
      <w:r w:rsidR="00BE3BCB">
        <w:rPr>
          <w:rFonts w:ascii="Source Sans Pro Black" w:hAnsi="Source Sans Pro Black"/>
          <w:sz w:val="24"/>
          <w:szCs w:val="24"/>
        </w:rPr>
        <w:t>Deadlines</w:t>
      </w:r>
      <w:r w:rsidR="00080FDC" w:rsidRPr="00386C72">
        <w:rPr>
          <w:rFonts w:ascii="Source Sans Pro Black" w:hAnsi="Source Sans Pro Black"/>
          <w:sz w:val="24"/>
          <w:szCs w:val="24"/>
        </w:rPr>
        <w:t>:</w:t>
      </w:r>
      <w:r w:rsidR="00EB05D2" w:rsidRPr="0055760E">
        <w:rPr>
          <w:rFonts w:ascii="Source Sans Pro" w:hAnsi="Source Sans Pro"/>
          <w:sz w:val="24"/>
          <w:szCs w:val="24"/>
        </w:rPr>
        <w:t xml:space="preserve">  </w:t>
      </w:r>
      <w:r w:rsidR="0014218C" w:rsidRPr="0055760E">
        <w:rPr>
          <w:rFonts w:ascii="Source Sans Pro" w:hAnsi="Source Sans Pro"/>
          <w:sz w:val="24"/>
          <w:szCs w:val="24"/>
        </w:rPr>
        <w:t xml:space="preserve">Applications will be processed </w:t>
      </w:r>
      <w:r w:rsidR="00080FDC">
        <w:rPr>
          <w:rFonts w:ascii="Source Sans Pro" w:hAnsi="Source Sans Pro"/>
          <w:sz w:val="24"/>
          <w:szCs w:val="24"/>
        </w:rPr>
        <w:t xml:space="preserve">up to </w:t>
      </w:r>
      <w:r w:rsidR="0014218C" w:rsidRPr="0055760E">
        <w:rPr>
          <w:rFonts w:ascii="Source Sans Pro" w:hAnsi="Source Sans Pro"/>
          <w:sz w:val="24"/>
          <w:szCs w:val="24"/>
        </w:rPr>
        <w:t>three times per year</w:t>
      </w:r>
      <w:r w:rsidR="00080FDC">
        <w:rPr>
          <w:rFonts w:ascii="Source Sans Pro" w:hAnsi="Source Sans Pro"/>
          <w:sz w:val="24"/>
          <w:szCs w:val="24"/>
        </w:rPr>
        <w:t>, as funds allow</w:t>
      </w:r>
      <w:r w:rsidR="0014218C" w:rsidRPr="0055760E">
        <w:rPr>
          <w:rFonts w:ascii="Source Sans Pro" w:hAnsi="Source Sans Pro"/>
          <w:sz w:val="24"/>
          <w:szCs w:val="24"/>
        </w:rPr>
        <w:t xml:space="preserve">. </w:t>
      </w:r>
      <w:r w:rsidR="00080FDC">
        <w:rPr>
          <w:rFonts w:ascii="Source Sans Pro" w:hAnsi="Source Sans Pro"/>
          <w:sz w:val="24"/>
          <w:szCs w:val="24"/>
        </w:rPr>
        <w:t xml:space="preserve">The deadline for </w:t>
      </w:r>
      <w:r w:rsidR="00BE3BCB">
        <w:rPr>
          <w:rFonts w:ascii="Source Sans Pro" w:hAnsi="Source Sans Pro"/>
          <w:sz w:val="24"/>
          <w:szCs w:val="24"/>
        </w:rPr>
        <w:t xml:space="preserve">Summer classes and programs </w:t>
      </w:r>
      <w:r w:rsidR="00080FDC">
        <w:rPr>
          <w:rFonts w:ascii="Source Sans Pro" w:hAnsi="Source Sans Pro"/>
          <w:sz w:val="24"/>
          <w:szCs w:val="24"/>
        </w:rPr>
        <w:t xml:space="preserve">is </w:t>
      </w:r>
      <w:r w:rsidR="00080FDC">
        <w:rPr>
          <w:rFonts w:ascii="Source Sans Pro" w:hAnsi="Source Sans Pro"/>
          <w:b/>
          <w:sz w:val="24"/>
          <w:szCs w:val="24"/>
        </w:rPr>
        <w:t xml:space="preserve">March </w:t>
      </w:r>
      <w:r w:rsidR="00080FDC" w:rsidRPr="00080FDC">
        <w:rPr>
          <w:rFonts w:ascii="Source Sans Pro" w:hAnsi="Source Sans Pro"/>
          <w:b/>
          <w:sz w:val="24"/>
          <w:szCs w:val="24"/>
        </w:rPr>
        <w:t>15th</w:t>
      </w:r>
      <w:r w:rsidR="00080FDC">
        <w:rPr>
          <w:rFonts w:ascii="Source Sans Pro" w:hAnsi="Source Sans Pro"/>
          <w:sz w:val="24"/>
          <w:szCs w:val="24"/>
        </w:rPr>
        <w:t xml:space="preserve">. </w:t>
      </w:r>
      <w:r w:rsidR="00BE3BCB">
        <w:rPr>
          <w:rFonts w:ascii="Source Sans Pro" w:hAnsi="Source Sans Pro"/>
          <w:sz w:val="24"/>
          <w:szCs w:val="24"/>
        </w:rPr>
        <w:t>The deadline for Fall classes is</w:t>
      </w:r>
      <w:r w:rsidR="00080FDC" w:rsidRPr="00080FDC">
        <w:rPr>
          <w:rFonts w:ascii="Source Sans Pro" w:hAnsi="Source Sans Pro"/>
          <w:sz w:val="24"/>
          <w:szCs w:val="24"/>
        </w:rPr>
        <w:t xml:space="preserve"> </w:t>
      </w:r>
      <w:r w:rsidR="00080FDC" w:rsidRPr="00080FDC">
        <w:rPr>
          <w:rFonts w:ascii="Source Sans Pro" w:hAnsi="Source Sans Pro"/>
          <w:b/>
          <w:sz w:val="24"/>
          <w:szCs w:val="24"/>
        </w:rPr>
        <w:t>July 15th</w:t>
      </w:r>
      <w:r w:rsidR="00080FDC" w:rsidRPr="00080FDC">
        <w:rPr>
          <w:rFonts w:ascii="Source Sans Pro" w:hAnsi="Source Sans Pro"/>
          <w:sz w:val="24"/>
          <w:szCs w:val="24"/>
        </w:rPr>
        <w:t xml:space="preserve">. </w:t>
      </w:r>
      <w:r w:rsidR="00BE3BCB">
        <w:rPr>
          <w:rFonts w:ascii="Source Sans Pro" w:hAnsi="Source Sans Pro"/>
          <w:sz w:val="24"/>
          <w:szCs w:val="24"/>
        </w:rPr>
        <w:t xml:space="preserve"> The deadline for Spring classes</w:t>
      </w:r>
      <w:r w:rsidR="00080FDC" w:rsidRPr="00080FDC">
        <w:rPr>
          <w:rFonts w:ascii="Source Sans Pro" w:hAnsi="Source Sans Pro"/>
          <w:sz w:val="24"/>
          <w:szCs w:val="24"/>
        </w:rPr>
        <w:t xml:space="preserve"> </w:t>
      </w:r>
      <w:r w:rsidR="00080FDC" w:rsidRPr="00BE3BCB">
        <w:rPr>
          <w:rFonts w:ascii="Source Sans Pro" w:hAnsi="Source Sans Pro"/>
          <w:b/>
          <w:bCs/>
          <w:sz w:val="24"/>
          <w:szCs w:val="24"/>
        </w:rPr>
        <w:t>November</w:t>
      </w:r>
      <w:r w:rsidR="00080FDC" w:rsidRPr="00080FDC">
        <w:rPr>
          <w:rFonts w:ascii="Source Sans Pro" w:hAnsi="Source Sans Pro"/>
          <w:sz w:val="24"/>
          <w:szCs w:val="24"/>
        </w:rPr>
        <w:t xml:space="preserve"> </w:t>
      </w:r>
      <w:r w:rsidR="00080FDC" w:rsidRPr="00080FDC">
        <w:rPr>
          <w:rFonts w:ascii="Source Sans Pro" w:hAnsi="Source Sans Pro"/>
          <w:b/>
          <w:sz w:val="24"/>
          <w:szCs w:val="24"/>
        </w:rPr>
        <w:t>15th</w:t>
      </w:r>
      <w:r w:rsidR="00080FDC" w:rsidRPr="00080FDC">
        <w:rPr>
          <w:rFonts w:ascii="Source Sans Pro" w:hAnsi="Source Sans Pro"/>
          <w:sz w:val="24"/>
          <w:szCs w:val="24"/>
        </w:rPr>
        <w:t>.</w:t>
      </w:r>
      <w:r w:rsidR="007B13B5">
        <w:rPr>
          <w:rFonts w:ascii="Source Sans Pro" w:hAnsi="Source Sans Pro"/>
          <w:sz w:val="24"/>
          <w:szCs w:val="24"/>
        </w:rPr>
        <w:t xml:space="preserve">  </w:t>
      </w:r>
      <w:r w:rsidR="00EB05D2" w:rsidRPr="0055760E">
        <w:rPr>
          <w:rFonts w:ascii="Source Sans Pro" w:hAnsi="Source Sans Pro"/>
          <w:sz w:val="24"/>
          <w:szCs w:val="24"/>
        </w:rPr>
        <w:t xml:space="preserve">Notification of commitments </w:t>
      </w:r>
      <w:r w:rsidR="004F5D00" w:rsidRPr="0055760E">
        <w:rPr>
          <w:rFonts w:ascii="Source Sans Pro" w:hAnsi="Source Sans Pro"/>
          <w:sz w:val="24"/>
          <w:szCs w:val="24"/>
        </w:rPr>
        <w:t xml:space="preserve">will be made </w:t>
      </w:r>
      <w:r w:rsidR="0014218C" w:rsidRPr="0055760E">
        <w:rPr>
          <w:rFonts w:ascii="Source Sans Pro" w:hAnsi="Source Sans Pro"/>
          <w:sz w:val="24"/>
          <w:szCs w:val="24"/>
        </w:rPr>
        <w:t xml:space="preserve">to teacher and principal </w:t>
      </w:r>
      <w:r w:rsidR="00080FDC">
        <w:rPr>
          <w:rFonts w:ascii="Source Sans Pro" w:hAnsi="Source Sans Pro"/>
          <w:sz w:val="24"/>
          <w:szCs w:val="24"/>
        </w:rPr>
        <w:t>within three weeks of applying.</w:t>
      </w:r>
      <w:r w:rsidR="0014218C" w:rsidRPr="0055760E">
        <w:rPr>
          <w:rFonts w:ascii="Source Sans Pro" w:hAnsi="Source Sans Pro"/>
          <w:sz w:val="24"/>
          <w:szCs w:val="24"/>
        </w:rPr>
        <w:t xml:space="preserve"> </w:t>
      </w:r>
    </w:p>
    <w:bookmarkEnd w:id="2"/>
    <w:p w14:paraId="0DCC1C2A" w14:textId="77777777" w:rsidR="00080FDC" w:rsidRDefault="00E16FF4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  <w:r w:rsidRPr="0055760E">
        <w:rPr>
          <w:rFonts w:ascii="Source Sans Pro" w:hAnsi="Source Sans Pro"/>
          <w:color w:val="3E3935" w:themeColor="text1"/>
          <w:sz w:val="24"/>
        </w:rPr>
        <w:t xml:space="preserve">You may enter your responses directly into </w:t>
      </w:r>
      <w:r w:rsidR="00233AE3" w:rsidRPr="0055760E">
        <w:rPr>
          <w:rFonts w:ascii="Source Sans Pro" w:hAnsi="Source Sans Pro"/>
          <w:color w:val="3E3935" w:themeColor="text1"/>
          <w:sz w:val="24"/>
        </w:rPr>
        <w:t>this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document.  </w:t>
      </w:r>
    </w:p>
    <w:p w14:paraId="4AD0E633" w14:textId="77777777" w:rsidR="00080FDC" w:rsidRDefault="00080FDC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</w:p>
    <w:p w14:paraId="00495E87" w14:textId="687D0EE4" w:rsidR="00944A7C" w:rsidRPr="0055760E" w:rsidRDefault="00386C72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Questions? </w:t>
      </w:r>
      <w:r w:rsidR="0074323D" w:rsidRPr="00386C72">
        <w:rPr>
          <w:rFonts w:ascii="Source Sans Pro" w:hAnsi="Source Sans Pro"/>
          <w:color w:val="3E3935" w:themeColor="text1"/>
          <w:sz w:val="24"/>
        </w:rPr>
        <w:t>Please</w:t>
      </w:r>
      <w:r w:rsidR="0074323D" w:rsidRPr="0055760E">
        <w:rPr>
          <w:rFonts w:ascii="Source Sans Pro" w:hAnsi="Source Sans Pro"/>
          <w:color w:val="3E3935" w:themeColor="text1"/>
          <w:sz w:val="24"/>
        </w:rPr>
        <w:t xml:space="preserve"> call </w:t>
      </w:r>
      <w:r w:rsidR="00080FDC">
        <w:rPr>
          <w:rFonts w:ascii="Source Sans Pro" w:hAnsi="Source Sans Pro"/>
          <w:color w:val="3E3935" w:themeColor="text1"/>
          <w:sz w:val="24"/>
        </w:rPr>
        <w:t xml:space="preserve">CCF </w:t>
      </w:r>
      <w:r w:rsidR="00BB17CF" w:rsidRPr="0055760E">
        <w:rPr>
          <w:rFonts w:ascii="Source Sans Pro" w:hAnsi="Source Sans Pro"/>
          <w:color w:val="3E3935" w:themeColor="text1"/>
          <w:sz w:val="24"/>
        </w:rPr>
        <w:t>Program Officer</w:t>
      </w:r>
      <w:r w:rsidR="00BB17CF">
        <w:rPr>
          <w:rFonts w:ascii="Source Sans Pro" w:hAnsi="Source Sans Pro"/>
          <w:color w:val="3E3935" w:themeColor="text1"/>
          <w:sz w:val="24"/>
        </w:rPr>
        <w:t xml:space="preserve"> </w:t>
      </w:r>
      <w:r w:rsidR="0074323D" w:rsidRPr="0055760E">
        <w:rPr>
          <w:rFonts w:ascii="Source Sans Pro" w:hAnsi="Source Sans Pro"/>
          <w:color w:val="3E3935" w:themeColor="text1"/>
          <w:sz w:val="24"/>
        </w:rPr>
        <w:t xml:space="preserve">Meg </w:t>
      </w:r>
      <w:r w:rsidR="00B962EE" w:rsidRPr="0055760E">
        <w:rPr>
          <w:rFonts w:ascii="Source Sans Pro" w:hAnsi="Source Sans Pro"/>
          <w:color w:val="3E3935" w:themeColor="text1"/>
          <w:sz w:val="24"/>
        </w:rPr>
        <w:t xml:space="preserve">Payne Nelson </w:t>
      </w:r>
      <w:r w:rsidR="00BD0A52" w:rsidRPr="0055760E">
        <w:rPr>
          <w:rFonts w:ascii="Source Sans Pro" w:hAnsi="Source Sans Pro"/>
          <w:color w:val="3E3935" w:themeColor="text1"/>
          <w:sz w:val="24"/>
        </w:rPr>
        <w:t>at (651) 389-0882</w:t>
      </w:r>
      <w:r>
        <w:rPr>
          <w:rFonts w:ascii="Source Sans Pro" w:hAnsi="Source Sans Pro"/>
          <w:color w:val="3E3935" w:themeColor="text1"/>
          <w:sz w:val="24"/>
        </w:rPr>
        <w:t>.</w:t>
      </w:r>
    </w:p>
    <w:p w14:paraId="19BC14D3" w14:textId="7FD6C1D9" w:rsidR="00432E79" w:rsidRPr="0055760E" w:rsidRDefault="00080FDC" w:rsidP="00386C72">
      <w:pPr>
        <w:spacing w:before="480" w:line="360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32"/>
          <w:szCs w:val="32"/>
        </w:rPr>
        <w:br w:type="page"/>
      </w:r>
      <w:r w:rsidR="00553AA2" w:rsidRPr="00386C72">
        <w:rPr>
          <w:rFonts w:ascii="Source Sans Pro Black" w:hAnsi="Source Sans Pro Black"/>
          <w:color w:val="8F943D"/>
          <w:sz w:val="24"/>
          <w:szCs w:val="32"/>
        </w:rPr>
        <w:lastRenderedPageBreak/>
        <w:t>Application Form</w:t>
      </w:r>
    </w:p>
    <w:p w14:paraId="5F779A77" w14:textId="77777777" w:rsidR="00BD0A52" w:rsidRPr="00080FDC" w:rsidRDefault="00BD0A52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 w:rsidRPr="00080FDC">
        <w:rPr>
          <w:rFonts w:ascii="Source Sans Pro" w:hAnsi="Source Sans Pro"/>
          <w:b/>
          <w:color w:val="3E3935" w:themeColor="text1"/>
          <w:sz w:val="24"/>
          <w:szCs w:val="32"/>
        </w:rPr>
        <w:t xml:space="preserve">Contact Information </w:t>
      </w:r>
    </w:p>
    <w:p w14:paraId="0A6DC38A" w14:textId="77777777" w:rsidR="00EB05D2" w:rsidRPr="0055760E" w:rsidRDefault="000A6FF3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Teacher Name</w:t>
      </w:r>
      <w:r w:rsidR="005B3E35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2FF345B9" w14:textId="77777777" w:rsidR="00BD0A52" w:rsidRPr="0055760E" w:rsidRDefault="000A6FF3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Subject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>/Grade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: </w:t>
      </w:r>
    </w:p>
    <w:p w14:paraId="371D8E3A" w14:textId="77777777" w:rsidR="00BD0A52" w:rsidRPr="0055760E" w:rsidRDefault="00EB05D2" w:rsidP="009B76EA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Teacher 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Email: </w:t>
      </w:r>
    </w:p>
    <w:p w14:paraId="03E60A23" w14:textId="77777777" w:rsidR="00FA55D1" w:rsidRPr="0055760E" w:rsidRDefault="00FA55D1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School Name &amp; City: </w:t>
      </w:r>
    </w:p>
    <w:p w14:paraId="2B1F83A2" w14:textId="74936D48" w:rsidR="00AB53C3" w:rsidRDefault="00EB05D2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Principal </w:t>
      </w:r>
      <w:r w:rsidR="00AB53C3" w:rsidRPr="0055760E">
        <w:rPr>
          <w:rFonts w:ascii="Source Sans Pro" w:hAnsi="Source Sans Pro"/>
          <w:color w:val="3E3935" w:themeColor="text1"/>
          <w:sz w:val="24"/>
          <w:szCs w:val="32"/>
        </w:rPr>
        <w:t>Name</w:t>
      </w:r>
      <w:r w:rsidR="007416B0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56D44FE0" w14:textId="187D79B1" w:rsidR="00BE3BCB" w:rsidRDefault="00BE3BCB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rincipal Email:</w:t>
      </w:r>
    </w:p>
    <w:p w14:paraId="20B24BED" w14:textId="3711C6E8" w:rsidR="00BE3BCB" w:rsidRDefault="00BE3BCB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School Administrator Name:</w:t>
      </w:r>
    </w:p>
    <w:p w14:paraId="3D2079D1" w14:textId="29C23F24" w:rsidR="00BE3BCB" w:rsidRPr="0055760E" w:rsidRDefault="00BE3BCB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School Administrator Email:</w:t>
      </w:r>
    </w:p>
    <w:p w14:paraId="54CDAA82" w14:textId="77777777" w:rsidR="00BD0A52" w:rsidRPr="0055760E" w:rsidRDefault="00BD0A52" w:rsidP="009B76EA">
      <w:pPr>
        <w:pStyle w:val="ListParagraph"/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</w:p>
    <w:p w14:paraId="71132BBE" w14:textId="739808D5" w:rsidR="00BD0A52" w:rsidRPr="00080FDC" w:rsidRDefault="00080FDC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>
        <w:rPr>
          <w:rFonts w:ascii="Source Sans Pro" w:hAnsi="Source Sans Pro"/>
          <w:b/>
          <w:color w:val="3E3935" w:themeColor="text1"/>
          <w:sz w:val="24"/>
          <w:szCs w:val="32"/>
        </w:rPr>
        <w:t>Program</w:t>
      </w:r>
      <w:r w:rsidR="00FA55D1" w:rsidRPr="00080FDC">
        <w:rPr>
          <w:rFonts w:ascii="Source Sans Pro" w:hAnsi="Source Sans Pro"/>
          <w:b/>
          <w:color w:val="3E3935" w:themeColor="text1"/>
          <w:sz w:val="24"/>
          <w:szCs w:val="32"/>
        </w:rPr>
        <w:t xml:space="preserve"> Details</w:t>
      </w:r>
      <w:r w:rsidR="00BD0A52" w:rsidRPr="00080FDC">
        <w:rPr>
          <w:rFonts w:ascii="Source Sans Pro" w:hAnsi="Source Sans Pro"/>
          <w:b/>
          <w:color w:val="3E3935" w:themeColor="text1"/>
          <w:sz w:val="24"/>
          <w:szCs w:val="32"/>
        </w:rPr>
        <w:t xml:space="preserve"> </w:t>
      </w:r>
    </w:p>
    <w:p w14:paraId="2F8D97D7" w14:textId="1B34753C" w:rsidR="00080FDC" w:rsidRDefault="00FA55D1" w:rsidP="00681B46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BE3BCB">
        <w:rPr>
          <w:rFonts w:ascii="Source Sans Pro" w:hAnsi="Source Sans Pro"/>
          <w:color w:val="3E3935" w:themeColor="text1"/>
          <w:sz w:val="24"/>
          <w:szCs w:val="32"/>
        </w:rPr>
        <w:t xml:space="preserve">Name the religious formation or catechetical </w:t>
      </w:r>
      <w:r w:rsidR="00BE3BCB" w:rsidRPr="00BE3BCB">
        <w:rPr>
          <w:rFonts w:ascii="Source Sans Pro" w:hAnsi="Source Sans Pro"/>
          <w:color w:val="3E3935" w:themeColor="text1"/>
          <w:sz w:val="24"/>
          <w:szCs w:val="32"/>
        </w:rPr>
        <w:t xml:space="preserve">class or </w:t>
      </w:r>
      <w:r w:rsidR="00212362">
        <w:rPr>
          <w:rFonts w:ascii="Source Sans Pro" w:hAnsi="Source Sans Pro"/>
          <w:color w:val="3E3935" w:themeColor="text1"/>
          <w:sz w:val="24"/>
          <w:szCs w:val="32"/>
        </w:rPr>
        <w:t>conference</w:t>
      </w:r>
      <w:r w:rsidR="00080FDC" w:rsidRPr="00BE3BCB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21929D68" w14:textId="7EDD1F4F" w:rsidR="0069465F" w:rsidRPr="00BE3BCB" w:rsidRDefault="0069465F" w:rsidP="00681B46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 xml:space="preserve">Name the school or organization providing the class or </w:t>
      </w:r>
      <w:r w:rsidR="00212362">
        <w:rPr>
          <w:rFonts w:ascii="Source Sans Pro" w:hAnsi="Source Sans Pro"/>
          <w:color w:val="3E3935" w:themeColor="text1"/>
          <w:sz w:val="24"/>
          <w:szCs w:val="32"/>
        </w:rPr>
        <w:t>conference</w:t>
      </w:r>
      <w:r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2563A735" w14:textId="069F1636" w:rsidR="00BE3BCB" w:rsidRPr="0055760E" w:rsidRDefault="00BE3BCB" w:rsidP="00BE3BCB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bookmarkStart w:id="3" w:name="_Hlk42693848"/>
      <w:bookmarkStart w:id="4" w:name="_Hlk42694121"/>
      <w:r>
        <w:rPr>
          <w:rFonts w:ascii="Source Sans Pro" w:hAnsi="Source Sans Pro"/>
          <w:color w:val="3E3935" w:themeColor="text1"/>
          <w:sz w:val="24"/>
          <w:szCs w:val="32"/>
        </w:rPr>
        <w:t xml:space="preserve">You may apply only for the class or </w:t>
      </w:r>
      <w:r w:rsidR="00212362">
        <w:rPr>
          <w:rFonts w:ascii="Source Sans Pro" w:hAnsi="Source Sans Pro"/>
          <w:color w:val="3E3935" w:themeColor="text1"/>
          <w:sz w:val="24"/>
          <w:szCs w:val="32"/>
        </w:rPr>
        <w:t>conference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 in the upcoming semester (Summer, Fall or Spring)</w:t>
      </w:r>
      <w:r w:rsidR="0069465F">
        <w:rPr>
          <w:rFonts w:ascii="Source Sans Pro" w:hAnsi="Source Sans Pro"/>
          <w:color w:val="3E3935" w:themeColor="text1"/>
          <w:sz w:val="24"/>
          <w:szCs w:val="32"/>
        </w:rPr>
        <w:t xml:space="preserve"> according to the deadlines above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.  What are the dates of the class or </w:t>
      </w:r>
      <w:r w:rsidR="00212362">
        <w:rPr>
          <w:rFonts w:ascii="Source Sans Pro" w:hAnsi="Source Sans Pro"/>
          <w:color w:val="3E3935" w:themeColor="text1"/>
          <w:sz w:val="24"/>
          <w:szCs w:val="32"/>
        </w:rPr>
        <w:t>conference</w:t>
      </w:r>
      <w:r w:rsidR="0069465F">
        <w:rPr>
          <w:rFonts w:ascii="Source Sans Pro" w:hAnsi="Source Sans Pro"/>
          <w:color w:val="3E3935" w:themeColor="text1"/>
          <w:sz w:val="24"/>
          <w:szCs w:val="32"/>
        </w:rPr>
        <w:t xml:space="preserve"> for which you are applying</w:t>
      </w:r>
      <w:r>
        <w:rPr>
          <w:rFonts w:ascii="Source Sans Pro" w:hAnsi="Source Sans Pro"/>
          <w:color w:val="3E3935" w:themeColor="text1"/>
          <w:sz w:val="24"/>
          <w:szCs w:val="32"/>
        </w:rPr>
        <w:t>?</w:t>
      </w:r>
    </w:p>
    <w:p w14:paraId="52E12EA3" w14:textId="59DD9243" w:rsidR="00BE3BCB" w:rsidRPr="0055760E" w:rsidRDefault="00BD0A52" w:rsidP="00BE3BCB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Briefly describe</w:t>
      </w:r>
      <w:r w:rsidR="000A6FF3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the </w:t>
      </w:r>
      <w:r w:rsidR="00212362">
        <w:rPr>
          <w:rFonts w:ascii="Source Sans Pro" w:hAnsi="Source Sans Pro"/>
          <w:color w:val="3E3935" w:themeColor="text1"/>
          <w:sz w:val="24"/>
          <w:szCs w:val="32"/>
        </w:rPr>
        <w:t>class or conference</w:t>
      </w:r>
      <w:r w:rsidR="005B3E35" w:rsidRPr="0055760E">
        <w:rPr>
          <w:rFonts w:ascii="Source Sans Pro" w:hAnsi="Source Sans Pro"/>
          <w:color w:val="3E3935" w:themeColor="text1"/>
          <w:sz w:val="24"/>
          <w:szCs w:val="32"/>
        </w:rPr>
        <w:t>,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and </w:t>
      </w:r>
      <w:r w:rsidR="00BE3BCB">
        <w:rPr>
          <w:rFonts w:ascii="Source Sans Pro" w:hAnsi="Source Sans Pro"/>
          <w:color w:val="3E3935" w:themeColor="text1"/>
          <w:sz w:val="24"/>
          <w:szCs w:val="32"/>
        </w:rPr>
        <w:t>your motivation for participating:</w:t>
      </w:r>
    </w:p>
    <w:p w14:paraId="3F191620" w14:textId="020E35AD" w:rsidR="0069465F" w:rsidRDefault="0069465F" w:rsidP="0069465F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bookmarkStart w:id="5" w:name="_Hlk31365760"/>
      <w:r>
        <w:rPr>
          <w:rFonts w:ascii="Source Sans Pro" w:hAnsi="Source Sans Pro"/>
          <w:color w:val="3E3935" w:themeColor="text1"/>
          <w:sz w:val="24"/>
          <w:szCs w:val="32"/>
        </w:rPr>
        <w:t xml:space="preserve">Enter the total cost of your participation in this class or </w:t>
      </w:r>
      <w:r w:rsidR="00212362">
        <w:rPr>
          <w:rFonts w:ascii="Source Sans Pro" w:hAnsi="Source Sans Pro"/>
          <w:color w:val="3E3935" w:themeColor="text1"/>
          <w:sz w:val="24"/>
          <w:szCs w:val="32"/>
        </w:rPr>
        <w:t>conference</w:t>
      </w: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(registration, materials, travel, etc.)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 on the bottom line of the chart, below.</w:t>
      </w:r>
    </w:p>
    <w:p w14:paraId="00E3F247" w14:textId="55A7804A" w:rsidR="00FA55D1" w:rsidRDefault="0069465F" w:rsidP="00FA55D1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 xml:space="preserve">List all sources for funding for this class or </w:t>
      </w:r>
      <w:r w:rsidR="00212362">
        <w:rPr>
          <w:rFonts w:ascii="Source Sans Pro" w:hAnsi="Source Sans Pro"/>
          <w:color w:val="3E3935" w:themeColor="text1"/>
          <w:sz w:val="24"/>
          <w:szCs w:val="32"/>
        </w:rPr>
        <w:t>conference</w:t>
      </w:r>
      <w:r w:rsidR="00430253">
        <w:rPr>
          <w:rFonts w:ascii="Source Sans Pro" w:hAnsi="Source Sans Pro"/>
          <w:color w:val="3E3935" w:themeColor="text1"/>
          <w:sz w:val="24"/>
          <w:szCs w:val="32"/>
        </w:rPr>
        <w:t xml:space="preserve"> (just for the current class you are applying for, not the cost of the whole program)</w:t>
      </w:r>
      <w:r>
        <w:rPr>
          <w:rFonts w:ascii="Source Sans Pro" w:hAnsi="Source Sans Pro"/>
          <w:color w:val="3E3935" w:themeColor="text1"/>
          <w:sz w:val="24"/>
          <w:szCs w:val="32"/>
        </w:rPr>
        <w:t>, so they add up to the total cost</w:t>
      </w:r>
      <w:r w:rsidR="00430253">
        <w:rPr>
          <w:rFonts w:ascii="Source Sans Pro" w:hAnsi="Source Sans Pro"/>
          <w:color w:val="3E3935" w:themeColor="text1"/>
          <w:sz w:val="24"/>
          <w:szCs w:val="3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157"/>
      </w:tblGrid>
      <w:tr w:rsidR="0069465F" w14:paraId="34F3BC6F" w14:textId="77777777" w:rsidTr="0069465F">
        <w:trPr>
          <w:jc w:val="center"/>
        </w:trPr>
        <w:tc>
          <w:tcPr>
            <w:tcW w:w="4675" w:type="dxa"/>
            <w:hideMark/>
          </w:tcPr>
          <w:p w14:paraId="377F804A" w14:textId="77777777" w:rsidR="0069465F" w:rsidRDefault="0069465F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Portion your parish is contributing, if any: </w:t>
            </w:r>
          </w:p>
        </w:tc>
        <w:tc>
          <w:tcPr>
            <w:tcW w:w="2157" w:type="dxa"/>
          </w:tcPr>
          <w:p w14:paraId="31696FD3" w14:textId="77777777" w:rsidR="0069465F" w:rsidRDefault="0069465F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69465F" w14:paraId="5FD9AC4E" w14:textId="77777777" w:rsidTr="0069465F">
        <w:trPr>
          <w:jc w:val="center"/>
        </w:trPr>
        <w:tc>
          <w:tcPr>
            <w:tcW w:w="4675" w:type="dxa"/>
            <w:hideMark/>
          </w:tcPr>
          <w:p w14:paraId="0590AC72" w14:textId="77777777" w:rsidR="0069465F" w:rsidRDefault="0069465F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personally contributing:</w:t>
            </w:r>
          </w:p>
        </w:tc>
        <w:tc>
          <w:tcPr>
            <w:tcW w:w="2157" w:type="dxa"/>
          </w:tcPr>
          <w:p w14:paraId="1A3434C8" w14:textId="77777777" w:rsidR="0069465F" w:rsidRDefault="0069465F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69465F" w14:paraId="6A236881" w14:textId="77777777" w:rsidTr="0069465F">
        <w:trPr>
          <w:jc w:val="center"/>
        </w:trPr>
        <w:tc>
          <w:tcPr>
            <w:tcW w:w="4675" w:type="dxa"/>
            <w:hideMark/>
          </w:tcPr>
          <w:p w14:paraId="3CB40966" w14:textId="77777777" w:rsidR="0069465F" w:rsidRDefault="0069465F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Other sources of funding, if any (describe): </w:t>
            </w:r>
          </w:p>
        </w:tc>
        <w:tc>
          <w:tcPr>
            <w:tcW w:w="2157" w:type="dxa"/>
          </w:tcPr>
          <w:p w14:paraId="61D95875" w14:textId="77777777" w:rsidR="0069465F" w:rsidRDefault="0069465F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69465F" w14:paraId="0D51F5CC" w14:textId="77777777" w:rsidTr="0069465F">
        <w:trPr>
          <w:jc w:val="center"/>
        </w:trPr>
        <w:tc>
          <w:tcPr>
            <w:tcW w:w="4675" w:type="dxa"/>
            <w:hideMark/>
          </w:tcPr>
          <w:p w14:paraId="6B6CFB32" w14:textId="77777777" w:rsidR="0069465F" w:rsidRDefault="0069465F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asking CCF to contribute:</w:t>
            </w:r>
          </w:p>
        </w:tc>
        <w:tc>
          <w:tcPr>
            <w:tcW w:w="2157" w:type="dxa"/>
          </w:tcPr>
          <w:p w14:paraId="4EEDA14D" w14:textId="77777777" w:rsidR="0069465F" w:rsidRDefault="0069465F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69465F" w14:paraId="3750D870" w14:textId="77777777" w:rsidTr="0069465F">
        <w:trPr>
          <w:trHeight w:val="404"/>
          <w:jc w:val="center"/>
        </w:trPr>
        <w:tc>
          <w:tcPr>
            <w:tcW w:w="4675" w:type="dxa"/>
            <w:hideMark/>
          </w:tcPr>
          <w:p w14:paraId="1C4F3907" w14:textId="77777777" w:rsidR="0069465F" w:rsidRDefault="0069465F" w:rsidP="00EE1993">
            <w:pPr>
              <w:jc w:val="right"/>
              <w:rPr>
                <w:rFonts w:ascii="Source Sans Pro" w:hAnsi="Source Sans Pro"/>
                <w:b/>
                <w:bCs/>
                <w:sz w:val="24"/>
              </w:rPr>
            </w:pPr>
            <w:r>
              <w:rPr>
                <w:rFonts w:ascii="Source Sans Pro" w:hAnsi="Source Sans Pro"/>
                <w:b/>
                <w:bCs/>
                <w:sz w:val="24"/>
              </w:rPr>
              <w:t>Total cost of your participation:</w:t>
            </w:r>
          </w:p>
        </w:tc>
        <w:tc>
          <w:tcPr>
            <w:tcW w:w="2157" w:type="dxa"/>
          </w:tcPr>
          <w:p w14:paraId="264B7193" w14:textId="77777777" w:rsidR="0069465F" w:rsidRDefault="0069465F" w:rsidP="00EE1993">
            <w:pPr>
              <w:rPr>
                <w:rFonts w:ascii="Source Sans Pro" w:hAnsi="Source Sans Pro"/>
                <w:b/>
                <w:bCs/>
                <w:sz w:val="24"/>
              </w:rPr>
            </w:pPr>
          </w:p>
        </w:tc>
      </w:tr>
      <w:bookmarkEnd w:id="3"/>
      <w:bookmarkEnd w:id="5"/>
    </w:tbl>
    <w:p w14:paraId="23159CE1" w14:textId="77777777" w:rsidR="00354BC7" w:rsidRDefault="00354BC7" w:rsidP="00BD0A52">
      <w:pPr>
        <w:rPr>
          <w:rFonts w:ascii="Source Sans Pro" w:hAnsi="Source Sans Pro"/>
          <w:sz w:val="24"/>
          <w:szCs w:val="24"/>
        </w:rPr>
      </w:pPr>
    </w:p>
    <w:bookmarkEnd w:id="4"/>
    <w:p w14:paraId="43D24564" w14:textId="2E2A2D39" w:rsidR="00BD0A52" w:rsidRPr="00CD7B1A" w:rsidRDefault="00080FDC" w:rsidP="00BD0A5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Upon completion, p</w:t>
      </w:r>
      <w:r w:rsidR="00BD0A52" w:rsidRPr="00CD7B1A">
        <w:rPr>
          <w:rFonts w:ascii="Source Sans Pro" w:hAnsi="Source Sans Pro"/>
          <w:sz w:val="24"/>
          <w:szCs w:val="24"/>
        </w:rPr>
        <w:t xml:space="preserve">lease email </w:t>
      </w:r>
      <w:r>
        <w:rPr>
          <w:rFonts w:ascii="Source Sans Pro" w:hAnsi="Source Sans Pro"/>
          <w:sz w:val="24"/>
          <w:szCs w:val="24"/>
        </w:rPr>
        <w:t xml:space="preserve">this </w:t>
      </w:r>
      <w:r w:rsidR="0055760E">
        <w:rPr>
          <w:rFonts w:ascii="Source Sans Pro" w:hAnsi="Source Sans Pro"/>
          <w:sz w:val="24"/>
          <w:szCs w:val="24"/>
        </w:rPr>
        <w:t xml:space="preserve">document </w:t>
      </w:r>
      <w:r w:rsidR="00BD0A52" w:rsidRPr="00CD7B1A">
        <w:rPr>
          <w:rFonts w:ascii="Source Sans Pro" w:hAnsi="Source Sans Pro"/>
          <w:sz w:val="24"/>
          <w:szCs w:val="24"/>
        </w:rPr>
        <w:t xml:space="preserve">to </w:t>
      </w:r>
      <w:hyperlink r:id="rId8" w:history="1">
        <w:r w:rsidR="00BD0A52" w:rsidRPr="00386C72">
          <w:rPr>
            <w:rStyle w:val="Hyperlink"/>
            <w:rFonts w:ascii="Source Sans Pro" w:hAnsi="Source Sans Pro"/>
            <w:color w:val="006F61"/>
            <w:sz w:val="24"/>
            <w:szCs w:val="24"/>
          </w:rPr>
          <w:t>nelsonm@ccf-mn.org</w:t>
        </w:r>
      </w:hyperlink>
      <w:r w:rsidR="00BD0A52" w:rsidRPr="00CD7B1A">
        <w:rPr>
          <w:rFonts w:ascii="Source Sans Pro" w:hAnsi="Source Sans Pro"/>
          <w:sz w:val="24"/>
          <w:szCs w:val="24"/>
        </w:rPr>
        <w:t xml:space="preserve">.  </w:t>
      </w:r>
    </w:p>
    <w:sectPr w:rsidR="00BD0A52" w:rsidRPr="00CD7B1A" w:rsidSect="00AB0ABC">
      <w:headerReference w:type="default" r:id="rId9"/>
      <w:footerReference w:type="default" r:id="rId10"/>
      <w:pgSz w:w="12240" w:h="15840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09F7" w14:textId="77777777" w:rsidR="00726174" w:rsidRDefault="00726174" w:rsidP="00577DC2">
      <w:pPr>
        <w:spacing w:after="0" w:line="240" w:lineRule="auto"/>
      </w:pPr>
      <w:r>
        <w:separator/>
      </w:r>
    </w:p>
  </w:endnote>
  <w:endnote w:type="continuationSeparator" w:id="0">
    <w:p w14:paraId="1AA5AA25" w14:textId="77777777" w:rsidR="00726174" w:rsidRDefault="00726174" w:rsidP="0057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CEA1DA-E0FA-4015-85A7-B062A485FBFF}"/>
    <w:embedBold r:id="rId2" w:fontKey="{DFF83008-F91A-4173-BF3A-B8EBAEA70054}"/>
    <w:embedItalic r:id="rId3" w:fontKey="{2EACEC43-9C39-44EC-B76B-FECCA3CC4FFB}"/>
    <w:embedBoldItalic r:id="rId4" w:fontKey="{DAB61B59-1F1E-4DEF-A3E1-5237C3C9C1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BC301FA3-11B1-4F78-89CB-A32DEEB9FC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6D7D4E6-5F30-46C0-B0B2-437D5E37A2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6A1B9EB-BD2C-4547-B180-B1EF9F8DAF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BA2E091-101C-4D84-8087-B02741121DD3}"/>
  </w:font>
  <w:font w:name="Source Sans Pro Light">
    <w:charset w:val="00"/>
    <w:family w:val="swiss"/>
    <w:pitch w:val="variable"/>
    <w:sig w:usb0="600002F7" w:usb1="02000001" w:usb2="00000000" w:usb3="00000000" w:csb0="0000019F" w:csb1="00000000"/>
    <w:embedRegular r:id="rId9" w:fontKey="{81386C95-B582-4937-9E4F-1744739D2D6C}"/>
    <w:embedBold r:id="rId10" w:fontKey="{E71A4CFE-8719-4397-AE05-BC1DE457832A}"/>
    <w:embedItalic r:id="rId11" w:fontKey="{D4777C3B-9755-4DA5-B0BA-D138CE3E64FB}"/>
  </w:font>
  <w:font w:name="Source Serif Pro Semibold">
    <w:charset w:val="00"/>
    <w:family w:val="roman"/>
    <w:pitch w:val="variable"/>
    <w:sig w:usb0="00000007" w:usb1="00000001" w:usb2="00000000" w:usb3="00000000" w:csb0="00000093" w:csb1="00000000"/>
    <w:embedRegular r:id="rId12" w:fontKey="{1C35E18F-74B5-4655-936E-724C4F970714}"/>
    <w:embedItalic r:id="rId13" w:fontKey="{8D4B3F10-078B-468D-BBEF-127AC60AEF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4E1EEE41-DF23-4A38-96A4-C5A63B36968D}"/>
  </w:font>
  <w:font w:name="Source Sans Pro Black">
    <w:charset w:val="00"/>
    <w:family w:val="swiss"/>
    <w:pitch w:val="variable"/>
    <w:sig w:usb0="600002F7" w:usb1="02000001" w:usb2="00000000" w:usb3="00000000" w:csb0="0000019F" w:csb1="00000000"/>
    <w:embedRegular r:id="rId15" w:fontKey="{CC266C25-2838-4F07-BD2A-4E3903B7003F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16" w:fontKey="{686E2AFB-1386-46AE-AD22-3D2CE47E0AD5}"/>
    <w:embedBold r:id="rId17" w:fontKey="{2FE52A6F-1E97-4698-AAC9-2C8CA5CED8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94CF8E73-378F-4405-9F35-6A94BC7F77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9C4E" w14:textId="77777777" w:rsidR="00AB0ABC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</w:p>
  <w:p w14:paraId="2F4F288A" w14:textId="481B3E6A" w:rsidR="00AB0ABC" w:rsidRPr="008E6D53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  <w:r>
      <w:rPr>
        <w:color w:val="3E3935" w:themeColor="text1"/>
        <w:spacing w:val="10"/>
        <w:sz w:val="20"/>
        <w:szCs w:val="20"/>
      </w:rPr>
      <w:t>651.389.0300 /</w:t>
    </w:r>
    <w:r w:rsidRPr="008E6D53">
      <w:rPr>
        <w:color w:val="3E3935" w:themeColor="text1"/>
        <w:spacing w:val="10"/>
        <w:sz w:val="20"/>
        <w:szCs w:val="20"/>
      </w:rPr>
      <w:t xml:space="preserve"> </w:t>
    </w:r>
    <w:r w:rsidR="00F55012">
      <w:rPr>
        <w:color w:val="3E3935" w:themeColor="text1"/>
        <w:spacing w:val="10"/>
        <w:sz w:val="20"/>
        <w:szCs w:val="20"/>
      </w:rPr>
      <w:t>ccf-mn.org</w:t>
    </w:r>
  </w:p>
  <w:p w14:paraId="0AD3058F" w14:textId="77777777" w:rsidR="008E6D53" w:rsidRPr="006A1085" w:rsidRDefault="00AB0ABC" w:rsidP="00AB0ABC">
    <w:pPr>
      <w:pStyle w:val="Footer"/>
      <w:ind w:right="-396"/>
      <w:jc w:val="right"/>
    </w:pPr>
    <w:r w:rsidRPr="008E6D53">
      <w:rPr>
        <w:color w:val="3E3935" w:themeColor="text1"/>
        <w:spacing w:val="10"/>
        <w:sz w:val="20"/>
        <w:szCs w:val="20"/>
      </w:rPr>
      <w:t xml:space="preserve">2610 University Avenue West </w:t>
    </w:r>
    <w:r w:rsidRPr="008E6D53">
      <w:rPr>
        <w:rFonts w:ascii="Arial" w:hAnsi="Arial" w:cs="Arial"/>
        <w:color w:val="3E3935" w:themeColor="text1"/>
        <w:spacing w:val="10"/>
        <w:sz w:val="20"/>
        <w:szCs w:val="20"/>
      </w:rPr>
      <w:t xml:space="preserve">/ </w:t>
    </w:r>
    <w:r w:rsidRPr="008E6D53">
      <w:rPr>
        <w:color w:val="3E3935" w:themeColor="text1"/>
        <w:spacing w:val="10"/>
        <w:sz w:val="20"/>
        <w:szCs w:val="20"/>
      </w:rPr>
      <w:t xml:space="preserve">Suite 500 </w:t>
    </w:r>
    <w:r>
      <w:rPr>
        <w:rFonts w:ascii="Arial" w:hAnsi="Arial" w:cs="Arial"/>
        <w:color w:val="3E3935" w:themeColor="text1"/>
        <w:spacing w:val="10"/>
        <w:sz w:val="20"/>
        <w:szCs w:val="20"/>
      </w:rPr>
      <w:t>/</w:t>
    </w:r>
    <w:r w:rsidRPr="008E6D53">
      <w:rPr>
        <w:color w:val="3E3935" w:themeColor="text1"/>
        <w:spacing w:val="10"/>
        <w:sz w:val="20"/>
        <w:szCs w:val="20"/>
      </w:rPr>
      <w:t xml:space="preserve"> Saint Paul, MN 55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78A17" w14:textId="77777777" w:rsidR="00726174" w:rsidRDefault="00726174" w:rsidP="00577DC2">
      <w:pPr>
        <w:spacing w:after="0" w:line="240" w:lineRule="auto"/>
      </w:pPr>
      <w:r>
        <w:separator/>
      </w:r>
    </w:p>
  </w:footnote>
  <w:footnote w:type="continuationSeparator" w:id="0">
    <w:p w14:paraId="0B358014" w14:textId="77777777" w:rsidR="00726174" w:rsidRDefault="00726174" w:rsidP="0057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12C6" w14:textId="77777777" w:rsidR="008918FB" w:rsidRDefault="008918FB" w:rsidP="008918FB">
    <w:pPr>
      <w:pStyle w:val="Footer"/>
      <w:ind w:left="-540" w:right="-396"/>
      <w:rPr>
        <w:color w:val="3E3935" w:themeColor="tex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C928747" wp14:editId="3D083E16">
          <wp:simplePos x="0" y="0"/>
          <wp:positionH relativeFrom="column">
            <wp:posOffset>9525</wp:posOffset>
          </wp:positionH>
          <wp:positionV relativeFrom="paragraph">
            <wp:posOffset>62865</wp:posOffset>
          </wp:positionV>
          <wp:extent cx="2014855" cy="66738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6_CCF_Logo_Hori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AB01C5C" w14:textId="77777777" w:rsidR="008918FB" w:rsidRDefault="008918FB" w:rsidP="00AB0ABC">
    <w:pPr>
      <w:pStyle w:val="Footer"/>
      <w:ind w:left="-540" w:right="-396"/>
      <w:rPr>
        <w:color w:val="3E3935" w:themeColor="text1"/>
      </w:rPr>
    </w:pPr>
  </w:p>
  <w:p w14:paraId="213CB484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30E5DD2F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7D631482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5D16C785" w14:textId="77777777" w:rsidR="00AB0ABC" w:rsidRDefault="00AB0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002A"/>
    <w:multiLevelType w:val="hybridMultilevel"/>
    <w:tmpl w:val="840650FA"/>
    <w:lvl w:ilvl="0" w:tplc="684A4E5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D9AFA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E5485B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3E42F1F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D3A"/>
    <w:multiLevelType w:val="hybridMultilevel"/>
    <w:tmpl w:val="F0EAF000"/>
    <w:lvl w:ilvl="0" w:tplc="8AE271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3EC9"/>
    <w:multiLevelType w:val="hybridMultilevel"/>
    <w:tmpl w:val="8CA8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6C5D"/>
    <w:multiLevelType w:val="hybridMultilevel"/>
    <w:tmpl w:val="ED4C18D4"/>
    <w:lvl w:ilvl="0" w:tplc="1D9AFA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A34"/>
    <w:multiLevelType w:val="hybridMultilevel"/>
    <w:tmpl w:val="7A708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926"/>
    <w:multiLevelType w:val="hybridMultilevel"/>
    <w:tmpl w:val="49C09D7C"/>
    <w:lvl w:ilvl="0" w:tplc="375A0AB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619"/>
    <w:multiLevelType w:val="hybridMultilevel"/>
    <w:tmpl w:val="426CB7EA"/>
    <w:lvl w:ilvl="0" w:tplc="F520981A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0550"/>
    <w:multiLevelType w:val="hybridMultilevel"/>
    <w:tmpl w:val="13167000"/>
    <w:lvl w:ilvl="0" w:tplc="F378F3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41A74"/>
    <w:multiLevelType w:val="hybridMultilevel"/>
    <w:tmpl w:val="0DC6DA6E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1C1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071E63"/>
    <w:multiLevelType w:val="hybridMultilevel"/>
    <w:tmpl w:val="EE00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C2C4A"/>
    <w:multiLevelType w:val="hybridMultilevel"/>
    <w:tmpl w:val="A2A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77D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D8C"/>
    <w:multiLevelType w:val="hybridMultilevel"/>
    <w:tmpl w:val="0478CC60"/>
    <w:lvl w:ilvl="0" w:tplc="F31ADC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314"/>
    <w:multiLevelType w:val="hybridMultilevel"/>
    <w:tmpl w:val="55E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DE7119"/>
    <w:multiLevelType w:val="hybridMultilevel"/>
    <w:tmpl w:val="239E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8B"/>
    <w:rsid w:val="000038DC"/>
    <w:rsid w:val="00003A6C"/>
    <w:rsid w:val="00023CF1"/>
    <w:rsid w:val="00055275"/>
    <w:rsid w:val="00061214"/>
    <w:rsid w:val="00080FDC"/>
    <w:rsid w:val="00086D18"/>
    <w:rsid w:val="000A6FF3"/>
    <w:rsid w:val="000C038C"/>
    <w:rsid w:val="00116B7C"/>
    <w:rsid w:val="0014218C"/>
    <w:rsid w:val="001B2F73"/>
    <w:rsid w:val="00212362"/>
    <w:rsid w:val="00233AE3"/>
    <w:rsid w:val="00254261"/>
    <w:rsid w:val="0027150E"/>
    <w:rsid w:val="00291E4E"/>
    <w:rsid w:val="002A073E"/>
    <w:rsid w:val="002A496E"/>
    <w:rsid w:val="003124EC"/>
    <w:rsid w:val="003139FA"/>
    <w:rsid w:val="0033412E"/>
    <w:rsid w:val="00343025"/>
    <w:rsid w:val="00354BC7"/>
    <w:rsid w:val="0038508F"/>
    <w:rsid w:val="00386C72"/>
    <w:rsid w:val="00430253"/>
    <w:rsid w:val="00432E79"/>
    <w:rsid w:val="00473779"/>
    <w:rsid w:val="004B7D07"/>
    <w:rsid w:val="004F5D00"/>
    <w:rsid w:val="00502C47"/>
    <w:rsid w:val="00520BF3"/>
    <w:rsid w:val="00553AA2"/>
    <w:rsid w:val="0055760E"/>
    <w:rsid w:val="0056504C"/>
    <w:rsid w:val="00577DC2"/>
    <w:rsid w:val="0058548B"/>
    <w:rsid w:val="005B3E35"/>
    <w:rsid w:val="005E2B58"/>
    <w:rsid w:val="00624263"/>
    <w:rsid w:val="00632DF4"/>
    <w:rsid w:val="0069465F"/>
    <w:rsid w:val="006A1085"/>
    <w:rsid w:val="006E421B"/>
    <w:rsid w:val="00726174"/>
    <w:rsid w:val="007416B0"/>
    <w:rsid w:val="0074323D"/>
    <w:rsid w:val="00756CB7"/>
    <w:rsid w:val="00766236"/>
    <w:rsid w:val="007818B4"/>
    <w:rsid w:val="007A2E73"/>
    <w:rsid w:val="007B13B5"/>
    <w:rsid w:val="007B1E65"/>
    <w:rsid w:val="007B246F"/>
    <w:rsid w:val="007C09C1"/>
    <w:rsid w:val="008918FB"/>
    <w:rsid w:val="008E6D53"/>
    <w:rsid w:val="00914080"/>
    <w:rsid w:val="00915A22"/>
    <w:rsid w:val="00926E63"/>
    <w:rsid w:val="00944A7C"/>
    <w:rsid w:val="009B76EA"/>
    <w:rsid w:val="009F1076"/>
    <w:rsid w:val="00A276B3"/>
    <w:rsid w:val="00A9037B"/>
    <w:rsid w:val="00AB0ABC"/>
    <w:rsid w:val="00AB53C3"/>
    <w:rsid w:val="00B02608"/>
    <w:rsid w:val="00B535B7"/>
    <w:rsid w:val="00B6529C"/>
    <w:rsid w:val="00B962EE"/>
    <w:rsid w:val="00BB17CF"/>
    <w:rsid w:val="00BD0A52"/>
    <w:rsid w:val="00BE3BCB"/>
    <w:rsid w:val="00C13017"/>
    <w:rsid w:val="00CA765B"/>
    <w:rsid w:val="00CD7B1A"/>
    <w:rsid w:val="00E152C2"/>
    <w:rsid w:val="00E16FF4"/>
    <w:rsid w:val="00E32237"/>
    <w:rsid w:val="00EB05D2"/>
    <w:rsid w:val="00F3496C"/>
    <w:rsid w:val="00F55012"/>
    <w:rsid w:val="00F71B14"/>
    <w:rsid w:val="00FA55D1"/>
    <w:rsid w:val="00FE5474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29218"/>
  <w15:docId w15:val="{B5EEB953-B2AB-47BC-972C-E7A2BD46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1B"/>
  </w:style>
  <w:style w:type="paragraph" w:styleId="Heading1">
    <w:name w:val="heading 1"/>
    <w:basedOn w:val="Normal"/>
    <w:next w:val="Normal"/>
    <w:link w:val="Heading1Char"/>
    <w:uiPriority w:val="9"/>
    <w:qFormat/>
    <w:rsid w:val="006E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2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6A62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2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2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2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2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1B"/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21B"/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21B"/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21B"/>
    <w:rPr>
      <w:rFonts w:asciiTheme="majorHAnsi" w:eastAsiaTheme="majorEastAsia" w:hAnsiTheme="majorHAnsi" w:cstheme="majorBidi"/>
      <w:color w:val="736A62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21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2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21B"/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21B"/>
    <w:pPr>
      <w:spacing w:after="200" w:line="240" w:lineRule="auto"/>
    </w:pPr>
    <w:rPr>
      <w:i/>
      <w:iCs/>
      <w:color w:val="89898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2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21B"/>
    <w:pPr>
      <w:numPr>
        <w:ilvl w:val="1"/>
      </w:numPr>
    </w:pPr>
    <w:rPr>
      <w:color w:val="897E7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421B"/>
    <w:rPr>
      <w:color w:val="897E75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E42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E421B"/>
    <w:rPr>
      <w:i/>
      <w:iCs/>
      <w:color w:val="auto"/>
    </w:rPr>
  </w:style>
  <w:style w:type="paragraph" w:styleId="NoSpacing">
    <w:name w:val="No Spacing"/>
    <w:uiPriority w:val="1"/>
    <w:qFormat/>
    <w:rsid w:val="006E42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421B"/>
    <w:pPr>
      <w:spacing w:before="200"/>
      <w:ind w:left="864" w:right="864"/>
    </w:pPr>
    <w:rPr>
      <w:i/>
      <w:iCs/>
      <w:color w:val="736A6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21B"/>
    <w:rPr>
      <w:i/>
      <w:iCs/>
      <w:color w:val="736A6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21B"/>
    <w:pPr>
      <w:pBdr>
        <w:top w:val="single" w:sz="4" w:space="10" w:color="736A62" w:themeColor="text1" w:themeTint="BF"/>
        <w:bottom w:val="single" w:sz="4" w:space="10" w:color="736A62" w:themeColor="text1" w:themeTint="BF"/>
      </w:pBdr>
      <w:spacing w:before="360" w:after="360"/>
      <w:ind w:left="864" w:right="864"/>
      <w:jc w:val="center"/>
    </w:pPr>
    <w:rPr>
      <w:i/>
      <w:iCs/>
      <w:color w:val="736A62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21B"/>
    <w:rPr>
      <w:i/>
      <w:iCs/>
      <w:color w:val="736A62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E421B"/>
    <w:rPr>
      <w:i/>
      <w:iCs/>
      <w:color w:val="736A6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42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421B"/>
    <w:rPr>
      <w:smallCaps/>
      <w:color w:val="736A6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E421B"/>
    <w:rPr>
      <w:b/>
      <w:bCs/>
      <w:smallCaps/>
      <w:color w:val="736A62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E42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21B"/>
    <w:pPr>
      <w:outlineLvl w:val="9"/>
    </w:pPr>
  </w:style>
  <w:style w:type="paragraph" w:styleId="ListParagraph">
    <w:name w:val="List Paragraph"/>
    <w:basedOn w:val="Normal"/>
    <w:uiPriority w:val="34"/>
    <w:qFormat/>
    <w:rsid w:val="00473779"/>
    <w:pPr>
      <w:ind w:left="720"/>
      <w:contextualSpacing/>
    </w:pPr>
  </w:style>
  <w:style w:type="table" w:styleId="TableGrid">
    <w:name w:val="Table Grid"/>
    <w:basedOn w:val="TableNormal"/>
    <w:uiPriority w:val="59"/>
    <w:rsid w:val="0047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C2"/>
  </w:style>
  <w:style w:type="paragraph" w:styleId="Footer">
    <w:name w:val="footer"/>
    <w:basedOn w:val="Normal"/>
    <w:link w:val="Foot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C2"/>
  </w:style>
  <w:style w:type="character" w:styleId="Hyperlink">
    <w:name w:val="Hyperlink"/>
    <w:basedOn w:val="DefaultParagraphFont"/>
    <w:uiPriority w:val="99"/>
    <w:unhideWhenUsed/>
    <w:rsid w:val="00BD0A52"/>
    <w:rPr>
      <w:color w:val="ABD5C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8B4"/>
    <w:rPr>
      <w:color w:val="D4A9C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m@ccf-m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3E3935"/>
      </a:dk1>
      <a:lt1>
        <a:sysClr val="window" lastClr="FFFFFF"/>
      </a:lt1>
      <a:dk2>
        <a:srgbClr val="898989"/>
      </a:dk2>
      <a:lt2>
        <a:srgbClr val="EFEEE9"/>
      </a:lt2>
      <a:accent1>
        <a:srgbClr val="AAAD00"/>
      </a:accent1>
      <a:accent2>
        <a:srgbClr val="BE7C2A"/>
      </a:accent2>
      <a:accent3>
        <a:srgbClr val="389C85"/>
      </a:accent3>
      <a:accent4>
        <a:srgbClr val="C3B76C"/>
      </a:accent4>
      <a:accent5>
        <a:srgbClr val="5E0D8B"/>
      </a:accent5>
      <a:accent6>
        <a:srgbClr val="657241"/>
      </a:accent6>
      <a:hlink>
        <a:srgbClr val="ABD5CC"/>
      </a:hlink>
      <a:folHlink>
        <a:srgbClr val="D4A9CF"/>
      </a:folHlink>
    </a:clrScheme>
    <a:fontScheme name="CCF Style 1">
      <a:majorFont>
        <a:latin typeface="Source Serif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0F85-FDCF-42C4-836A-3C82DF5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Payne Nelson</dc:creator>
  <cp:lastModifiedBy>Brianna Thompson</cp:lastModifiedBy>
  <cp:revision>2</cp:revision>
  <cp:lastPrinted>2016-06-17T14:36:00Z</cp:lastPrinted>
  <dcterms:created xsi:type="dcterms:W3CDTF">2020-06-22T14:44:00Z</dcterms:created>
  <dcterms:modified xsi:type="dcterms:W3CDTF">2020-06-22T14:44:00Z</dcterms:modified>
</cp:coreProperties>
</file>